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6D8CE611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066F99">
        <w:rPr>
          <w:rFonts w:ascii="Times New Roman" w:eastAsia="SimSun" w:hAnsi="Times New Roman" w:cs="Times New Roman"/>
          <w:kern w:val="3"/>
          <w:lang w:eastAsia="zh-CN" w:bidi="hi-IN"/>
        </w:rPr>
        <w:t>7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719B6E5F" w14:textId="77777777" w:rsidR="00910824" w:rsidRDefault="00910824" w:rsidP="00910824">
      <w:pPr>
        <w:pStyle w:val="NormalWeb"/>
        <w:spacing w:before="0" w:beforeAutospacing="0" w:after="120" w:afterAutospacing="0"/>
        <w:rPr>
          <w:b/>
        </w:rPr>
      </w:pPr>
      <w:r w:rsidRPr="00910824">
        <w:rPr>
          <w:b/>
        </w:rPr>
        <w:t>LINIA KRUSZĄCA ODPADY Z LAMINATU SZKLANEGO</w:t>
      </w:r>
    </w:p>
    <w:p w14:paraId="1EB1C548" w14:textId="33D3DF48" w:rsidR="00910824" w:rsidRDefault="00910824" w:rsidP="00910824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t>Linia powinna składać się z:</w:t>
      </w:r>
    </w:p>
    <w:p w14:paraId="23B99C97" w14:textId="62299EC0" w:rsidR="00910824" w:rsidRP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 xml:space="preserve">1. </w:t>
      </w:r>
      <w:r w:rsidRPr="00910824">
        <w:rPr>
          <w:b/>
        </w:rPr>
        <w:t xml:space="preserve">Podajnik taśmowy </w:t>
      </w:r>
    </w:p>
    <w:p w14:paraId="22B917B6" w14:textId="72602547" w:rsidR="00910824" w:rsidRP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>2</w:t>
      </w:r>
      <w:r w:rsidRPr="00910824">
        <w:rPr>
          <w:b/>
        </w:rPr>
        <w:t xml:space="preserve">. Rozdrabniacz jednowałowy </w:t>
      </w:r>
    </w:p>
    <w:p w14:paraId="31CF6634" w14:textId="41843AE1" w:rsidR="00910824" w:rsidRP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>3</w:t>
      </w:r>
      <w:r w:rsidRPr="00910824">
        <w:rPr>
          <w:b/>
        </w:rPr>
        <w:t>. Podajnik taśmowy</w:t>
      </w:r>
    </w:p>
    <w:p w14:paraId="7C909E7F" w14:textId="6D82FAB1" w:rsidR="00910824" w:rsidRP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>4</w:t>
      </w:r>
      <w:r w:rsidRPr="00910824">
        <w:rPr>
          <w:b/>
        </w:rPr>
        <w:t xml:space="preserve">. Młyn pośredni </w:t>
      </w:r>
    </w:p>
    <w:p w14:paraId="531D6486" w14:textId="3E3D682F" w:rsidR="00910824" w:rsidRP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>5</w:t>
      </w:r>
      <w:r w:rsidRPr="00910824">
        <w:rPr>
          <w:b/>
        </w:rPr>
        <w:t>. Podajnik taśmowy</w:t>
      </w:r>
    </w:p>
    <w:p w14:paraId="182D0D85" w14:textId="77777777" w:rsid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>6</w:t>
      </w:r>
      <w:r w:rsidRPr="00910824">
        <w:rPr>
          <w:b/>
        </w:rPr>
        <w:t>. Młyn domielający</w:t>
      </w:r>
    </w:p>
    <w:p w14:paraId="29A64238" w14:textId="6B810561" w:rsidR="00910824" w:rsidRDefault="00910824" w:rsidP="00910824">
      <w:pPr>
        <w:pStyle w:val="NormalWeb"/>
        <w:spacing w:after="120"/>
        <w:rPr>
          <w:b/>
        </w:rPr>
      </w:pPr>
      <w:r>
        <w:rPr>
          <w:b/>
        </w:rPr>
        <w:t xml:space="preserve">7. </w:t>
      </w:r>
      <w:r w:rsidRPr="00910824">
        <w:rPr>
          <w:b/>
        </w:rPr>
        <w:t>Stacja załadowcza worków big-bag</w:t>
      </w:r>
      <w:r w:rsidRPr="00910824">
        <w:rPr>
          <w:b/>
        </w:rPr>
        <w:t xml:space="preserve"> </w:t>
      </w:r>
    </w:p>
    <w:p w14:paraId="0AF61C8B" w14:textId="77777777" w:rsidR="00910824" w:rsidRPr="00910824" w:rsidRDefault="00910824" w:rsidP="00910824">
      <w:pPr>
        <w:pStyle w:val="NormalWeb"/>
        <w:spacing w:after="120"/>
        <w:rPr>
          <w:b/>
        </w:rPr>
      </w:pPr>
    </w:p>
    <w:p w14:paraId="6F31C51D" w14:textId="0E760607" w:rsidR="00A73F76" w:rsidRPr="00FF3CD9" w:rsidRDefault="008A0DE2" w:rsidP="00910824">
      <w:pPr>
        <w:pStyle w:val="NormalWeb"/>
        <w:spacing w:before="0" w:beforeAutospacing="0" w:after="120" w:afterAutospacing="0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</w:t>
      </w:r>
      <w:r w:rsidR="00125291">
        <w:rPr>
          <w:b/>
          <w:bCs/>
          <w:color w:val="000000"/>
        </w:rPr>
        <w:t>produktów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125291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942"/>
        <w:gridCol w:w="3118"/>
      </w:tblGrid>
      <w:tr w:rsidR="00910824" w:rsidRPr="00DC2116" w14:paraId="0C7A3BAC" w14:textId="77777777" w:rsidTr="00910824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910824" w:rsidRPr="00637CF8" w:rsidRDefault="0091082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01632FD2" w:rsidR="00910824" w:rsidRPr="00637CF8" w:rsidRDefault="0091082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910824" w:rsidRPr="00637CF8" w:rsidRDefault="0091082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910824" w:rsidRPr="00E541A2" w14:paraId="0E65B550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2DC" w14:textId="75270FF1" w:rsidR="00910824" w:rsidRPr="00DC1E28" w:rsidRDefault="00910824" w:rsidP="00910824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50">
              <w:rPr>
                <w:b/>
              </w:rPr>
              <w:t xml:space="preserve">1. Podajnik taśmowy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6ABA7068" w:rsidR="00910824" w:rsidRPr="00E541A2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910824" w:rsidRPr="00E541A2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E541A2" w14:paraId="37719AA8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CCB" w14:textId="47635CCD" w:rsidR="00910824" w:rsidRPr="00445D50" w:rsidRDefault="00910824" w:rsidP="00910824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</w:rPr>
            </w:pPr>
            <w:r w:rsidRPr="00910824">
              <w:t>Szerokość taśmy nie mniej niż: 1.7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22F" w14:textId="77777777" w:rsidR="00910824" w:rsidRPr="00E541A2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480" w14:textId="77777777" w:rsidR="00910824" w:rsidRPr="00E541A2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0EF866AC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997" w14:textId="485AD5E1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0824">
              <w:rPr>
                <w:b/>
              </w:rPr>
              <w:t xml:space="preserve">2. Rozdrabniacz jednowałowy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F1B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36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781613C5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1C3" w14:textId="2D2EB490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0824">
              <w:rPr>
                <w:b/>
              </w:rPr>
              <w:t>3. Podajnik taśmowy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33490BC8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73FBDE49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5D" w14:textId="4F05A70D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0824">
              <w:rPr>
                <w:b/>
              </w:rPr>
              <w:t xml:space="preserve">4. Młyn pośredni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391100CE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00A50537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A4A" w14:textId="758DBE10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0824">
              <w:rPr>
                <w:b/>
              </w:rPr>
              <w:lastRenderedPageBreak/>
              <w:t>5. Podajnik taśmowy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50479253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60819435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18D" w14:textId="6C42A83B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0824">
              <w:rPr>
                <w:b/>
              </w:rPr>
              <w:t xml:space="preserve">6. Młyn domielający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189" w14:textId="01AFA363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396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3B1066DC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347" w14:textId="252B1127" w:rsidR="00910824" w:rsidRPr="00910824" w:rsidRDefault="00910824" w:rsidP="00910824">
            <w:pPr>
              <w:pStyle w:val="NormalWeb"/>
              <w:spacing w:after="120"/>
              <w:rPr>
                <w:b/>
              </w:rPr>
            </w:pPr>
            <w:r w:rsidRPr="009108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7. Stacja załadowcza worków big-bag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E5E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528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00FD218F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BD5" w14:textId="5F4888B0" w:rsidR="00910824" w:rsidRPr="00910824" w:rsidRDefault="00910824" w:rsidP="00910824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pecyfikacja całej linii: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CD4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73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247A28DD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A5F" w14:textId="3CBE3FF6" w:rsidR="00910824" w:rsidRPr="008B619F" w:rsidRDefault="00910824" w:rsidP="00910824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757305">
              <w:t>Rodzaj materiału wejściowego : odpad z</w:t>
            </w:r>
            <w:r>
              <w:t> </w:t>
            </w:r>
            <w:r w:rsidRPr="00757305">
              <w:t>laminatu szklaneg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C6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4AC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4D94B48D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3F6" w14:textId="5FB5375F" w:rsidR="00910824" w:rsidRPr="00910824" w:rsidRDefault="00910824" w:rsidP="00910824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757305">
              <w:t>Wielkość maksymalna odpadu: nie większe niż 1500 x 1000 x 1000 m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5AB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751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59CF8D23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C89" w14:textId="6FA70A3D" w:rsidR="00910824" w:rsidRPr="00910824" w:rsidRDefault="00910824" w:rsidP="00910824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8B619F">
              <w:t>Frakcja końcowa od 1 do 3m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5C3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C39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0824" w:rsidRPr="00886E6B" w14:paraId="0376F9E8" w14:textId="77777777" w:rsidTr="0091082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5D8" w14:textId="3F3A3D08" w:rsidR="00910824" w:rsidRPr="00910824" w:rsidRDefault="00910824" w:rsidP="00910824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8B619F">
              <w:t xml:space="preserve">Wydajność całej linii : </w:t>
            </w:r>
            <w:r>
              <w:t xml:space="preserve"> </w:t>
            </w:r>
            <w:r w:rsidRPr="008B619F">
              <w:t>około 500kg/h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9CF" w14:textId="77777777" w:rsidR="00910824" w:rsidRPr="00886E6B" w:rsidRDefault="0091082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ED6" w14:textId="77777777" w:rsidR="00910824" w:rsidRPr="00886E6B" w:rsidRDefault="0091082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910824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7A84A0" w14:textId="333EE364" w:rsidR="007D759B" w:rsidRPr="00910824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3519" w14:textId="77777777" w:rsidR="00A86E99" w:rsidRDefault="00A86E99">
      <w:pPr>
        <w:spacing w:after="0" w:line="240" w:lineRule="auto"/>
      </w:pPr>
      <w:r>
        <w:separator/>
      </w:r>
    </w:p>
  </w:endnote>
  <w:endnote w:type="continuationSeparator" w:id="0">
    <w:p w14:paraId="642647C4" w14:textId="77777777" w:rsidR="00A86E99" w:rsidRDefault="00A8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E73D" w14:textId="77777777" w:rsidR="00A86E99" w:rsidRDefault="00A86E99">
      <w:pPr>
        <w:spacing w:after="0" w:line="240" w:lineRule="auto"/>
      </w:pPr>
      <w:r>
        <w:separator/>
      </w:r>
    </w:p>
  </w:footnote>
  <w:footnote w:type="continuationSeparator" w:id="0">
    <w:p w14:paraId="58DA5785" w14:textId="77777777" w:rsidR="00A86E99" w:rsidRDefault="00A8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C4"/>
    <w:multiLevelType w:val="hybridMultilevel"/>
    <w:tmpl w:val="B50ACB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00A3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79B"/>
    <w:multiLevelType w:val="hybridMultilevel"/>
    <w:tmpl w:val="3C60B1EC"/>
    <w:lvl w:ilvl="0" w:tplc="55287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B91D14"/>
    <w:multiLevelType w:val="hybridMultilevel"/>
    <w:tmpl w:val="93581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F9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6EC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045804"/>
    <w:multiLevelType w:val="hybridMultilevel"/>
    <w:tmpl w:val="2C808E68"/>
    <w:lvl w:ilvl="0" w:tplc="C4407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0D0B"/>
    <w:multiLevelType w:val="hybridMultilevel"/>
    <w:tmpl w:val="A524DE14"/>
    <w:lvl w:ilvl="0" w:tplc="CD7A5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D87408"/>
    <w:multiLevelType w:val="hybridMultilevel"/>
    <w:tmpl w:val="43543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57D3"/>
    <w:multiLevelType w:val="hybridMultilevel"/>
    <w:tmpl w:val="4C8E3914"/>
    <w:lvl w:ilvl="0" w:tplc="6DB89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76DE"/>
    <w:multiLevelType w:val="hybridMultilevel"/>
    <w:tmpl w:val="833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27B29"/>
    <w:multiLevelType w:val="hybridMultilevel"/>
    <w:tmpl w:val="12267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A10E1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F9739A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3FE"/>
    <w:multiLevelType w:val="hybridMultilevel"/>
    <w:tmpl w:val="97EE06FE"/>
    <w:lvl w:ilvl="0" w:tplc="DCEE1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E50D81"/>
    <w:multiLevelType w:val="hybridMultilevel"/>
    <w:tmpl w:val="8094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1156"/>
    <w:multiLevelType w:val="hybridMultilevel"/>
    <w:tmpl w:val="AAFAA566"/>
    <w:lvl w:ilvl="0" w:tplc="273EB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4"/>
  </w:num>
  <w:num w:numId="8">
    <w:abstractNumId w:val="1"/>
  </w:num>
  <w:num w:numId="9">
    <w:abstractNumId w:val="19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66F99"/>
    <w:rsid w:val="000734CD"/>
    <w:rsid w:val="00095C9B"/>
    <w:rsid w:val="000A4403"/>
    <w:rsid w:val="000B63D9"/>
    <w:rsid w:val="00121439"/>
    <w:rsid w:val="00122651"/>
    <w:rsid w:val="00123BD5"/>
    <w:rsid w:val="001249E6"/>
    <w:rsid w:val="00125291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3672F"/>
    <w:rsid w:val="00367BF8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42839"/>
    <w:rsid w:val="00855349"/>
    <w:rsid w:val="008614A4"/>
    <w:rsid w:val="00871E68"/>
    <w:rsid w:val="00881A19"/>
    <w:rsid w:val="00886E6B"/>
    <w:rsid w:val="00890662"/>
    <w:rsid w:val="00895F21"/>
    <w:rsid w:val="0089728F"/>
    <w:rsid w:val="008A0DE2"/>
    <w:rsid w:val="008C5B27"/>
    <w:rsid w:val="008C6649"/>
    <w:rsid w:val="008C6FC0"/>
    <w:rsid w:val="008F48E3"/>
    <w:rsid w:val="00910824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86E99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84A2D"/>
    <w:rsid w:val="00B94B82"/>
    <w:rsid w:val="00BA24C1"/>
    <w:rsid w:val="00BA45E9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1E28"/>
    <w:rsid w:val="00DC2116"/>
    <w:rsid w:val="00DE3094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036BA1-2796-48DF-9C25-D867316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31</cp:revision>
  <dcterms:created xsi:type="dcterms:W3CDTF">2020-07-04T08:34:00Z</dcterms:created>
  <dcterms:modified xsi:type="dcterms:W3CDTF">2020-09-09T07:51:00Z</dcterms:modified>
</cp:coreProperties>
</file>